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4E" w:rsidRDefault="009A4D4E" w:rsidP="009A4D4E">
      <w:pPr>
        <w:jc w:val="center"/>
      </w:pPr>
    </w:p>
    <w:p w:rsidR="009A4D4E" w:rsidRDefault="009A4D4E" w:rsidP="009A4D4E">
      <w:pPr>
        <w:spacing w:after="0" w:line="240" w:lineRule="auto"/>
        <w:jc w:val="center"/>
      </w:pPr>
    </w:p>
    <w:p w:rsidR="0043363F" w:rsidRDefault="0043363F" w:rsidP="009A4D4E">
      <w:pPr>
        <w:spacing w:after="0" w:line="240" w:lineRule="auto"/>
        <w:jc w:val="center"/>
        <w:rPr>
          <w:rFonts w:ascii="Arial Black" w:hAnsi="Arial Black"/>
        </w:rPr>
      </w:pPr>
    </w:p>
    <w:p w:rsidR="0043363F" w:rsidRDefault="0043363F" w:rsidP="009A4D4E">
      <w:pPr>
        <w:spacing w:after="0" w:line="240" w:lineRule="auto"/>
        <w:jc w:val="center"/>
        <w:rPr>
          <w:rFonts w:ascii="Arial Black" w:hAnsi="Arial Black"/>
        </w:rPr>
      </w:pPr>
    </w:p>
    <w:p w:rsidR="00FB120F" w:rsidRPr="00177B35" w:rsidRDefault="009A4D4E" w:rsidP="009A4D4E">
      <w:pPr>
        <w:spacing w:after="0" w:line="240" w:lineRule="auto"/>
        <w:jc w:val="center"/>
        <w:rPr>
          <w:rFonts w:ascii="Arial Black" w:hAnsi="Arial Black"/>
        </w:rPr>
      </w:pPr>
      <w:r w:rsidRPr="00177B35">
        <w:rPr>
          <w:rFonts w:ascii="Arial Black" w:hAnsi="Arial Black"/>
        </w:rPr>
        <w:t>North Eastern Regional Agricultural Marketing Corporation Ltd</w:t>
      </w:r>
    </w:p>
    <w:p w:rsidR="009A4D4E" w:rsidRPr="00177B35" w:rsidRDefault="009A4D4E" w:rsidP="009A4D4E">
      <w:pPr>
        <w:spacing w:after="0" w:line="240" w:lineRule="auto"/>
        <w:jc w:val="center"/>
        <w:rPr>
          <w:b/>
          <w:bCs/>
        </w:rPr>
      </w:pPr>
      <w:r w:rsidRPr="00177B35">
        <w:rPr>
          <w:b/>
          <w:bCs/>
        </w:rPr>
        <w:t>(A Govt. of India Enterprise)</w:t>
      </w:r>
    </w:p>
    <w:tbl>
      <w:tblPr>
        <w:tblpPr w:leftFromText="180" w:rightFromText="180" w:vertAnchor="text" w:horzAnchor="page" w:tblpX="7960" w:tblpY="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3"/>
      </w:tblGrid>
      <w:tr w:rsidR="009A4D4E" w:rsidTr="009A4D4E">
        <w:trPr>
          <w:trHeight w:val="1480"/>
        </w:trPr>
        <w:tc>
          <w:tcPr>
            <w:tcW w:w="1453" w:type="dxa"/>
          </w:tcPr>
          <w:p w:rsidR="00C974D2" w:rsidRDefault="00C974D2" w:rsidP="009A4D4E">
            <w:pPr>
              <w:spacing w:after="0" w:line="240" w:lineRule="auto"/>
              <w:jc w:val="center"/>
            </w:pPr>
          </w:p>
          <w:p w:rsidR="009A4D4E" w:rsidRPr="0017158D" w:rsidRDefault="00C974D2" w:rsidP="009A4D4E">
            <w:pPr>
              <w:spacing w:after="0" w:line="240" w:lineRule="auto"/>
              <w:jc w:val="center"/>
              <w:rPr>
                <w:b/>
              </w:rPr>
            </w:pPr>
            <w:r w:rsidRPr="0017158D">
              <w:rPr>
                <w:b/>
              </w:rPr>
              <w:t>Affix recent Passport size Photograph here</w:t>
            </w:r>
          </w:p>
        </w:tc>
      </w:tr>
    </w:tbl>
    <w:p w:rsidR="009A4D4E" w:rsidRPr="0017158D" w:rsidRDefault="009A4D4E" w:rsidP="009A4D4E">
      <w:pPr>
        <w:spacing w:after="0" w:line="240" w:lineRule="auto"/>
        <w:jc w:val="center"/>
        <w:rPr>
          <w:b/>
        </w:rPr>
      </w:pPr>
      <w:r w:rsidRPr="0017158D">
        <w:rPr>
          <w:b/>
        </w:rPr>
        <w:t>9 Rajbari Path, G.S. Road, Ganeshguri, Guwahati-781005.</w:t>
      </w:r>
    </w:p>
    <w:p w:rsidR="009A4D4E" w:rsidRPr="0017158D" w:rsidRDefault="009A4D4E" w:rsidP="009A4D4E">
      <w:pPr>
        <w:spacing w:after="0" w:line="240" w:lineRule="auto"/>
        <w:jc w:val="center"/>
        <w:rPr>
          <w:b/>
        </w:rPr>
      </w:pPr>
    </w:p>
    <w:p w:rsidR="009A4D4E" w:rsidRPr="0017158D" w:rsidRDefault="009A4D4E" w:rsidP="009A4D4E">
      <w:pPr>
        <w:spacing w:after="0" w:line="240" w:lineRule="auto"/>
        <w:ind w:left="2880"/>
        <w:jc w:val="center"/>
        <w:rPr>
          <w:b/>
          <w:color w:val="FFFFFF" w:themeColor="background1"/>
        </w:rPr>
      </w:pPr>
      <w:r w:rsidRPr="0017158D">
        <w:rPr>
          <w:b/>
          <w:color w:val="FFFFFF" w:themeColor="background1"/>
          <w:highlight w:val="black"/>
        </w:rPr>
        <w:t>APPLICATION FORMAT</w:t>
      </w:r>
    </w:p>
    <w:p w:rsidR="009A4D4E" w:rsidRPr="0017158D" w:rsidRDefault="009A4D4E" w:rsidP="009A4D4E">
      <w:pPr>
        <w:spacing w:after="0" w:line="240" w:lineRule="auto"/>
        <w:ind w:left="2880"/>
        <w:jc w:val="center"/>
        <w:rPr>
          <w:b/>
          <w:sz w:val="18"/>
          <w:szCs w:val="18"/>
        </w:rPr>
      </w:pPr>
      <w:r w:rsidRPr="0017158D">
        <w:rPr>
          <w:b/>
          <w:sz w:val="18"/>
          <w:szCs w:val="18"/>
        </w:rPr>
        <w:t>(Use Block Letters only)</w:t>
      </w:r>
    </w:p>
    <w:p w:rsidR="009A4D4E" w:rsidRPr="0017158D" w:rsidRDefault="009A4D4E" w:rsidP="009A4D4E">
      <w:pPr>
        <w:spacing w:after="0" w:line="240" w:lineRule="auto"/>
        <w:rPr>
          <w:b/>
        </w:rPr>
      </w:pPr>
      <w:r w:rsidRPr="0017158D">
        <w:rPr>
          <w:b/>
        </w:rPr>
        <w:t>Advt. No.</w:t>
      </w:r>
    </w:p>
    <w:p w:rsidR="009A4D4E" w:rsidRPr="0017158D" w:rsidRDefault="009A4D4E" w:rsidP="009A4D4E">
      <w:pPr>
        <w:spacing w:after="0" w:line="240" w:lineRule="auto"/>
        <w:jc w:val="center"/>
        <w:rPr>
          <w:b/>
        </w:rPr>
      </w:pPr>
    </w:p>
    <w:p w:rsidR="009A4D4E" w:rsidRPr="0017158D" w:rsidRDefault="009A4D4E" w:rsidP="009A4D4E">
      <w:pPr>
        <w:spacing w:after="0" w:line="240" w:lineRule="auto"/>
        <w:jc w:val="center"/>
        <w:rPr>
          <w:b/>
        </w:rPr>
      </w:pPr>
    </w:p>
    <w:p w:rsidR="00357A61" w:rsidRDefault="009A4D4E" w:rsidP="009A4D4E">
      <w:pPr>
        <w:spacing w:after="0" w:line="240" w:lineRule="auto"/>
      </w:pPr>
      <w:r w:rsidRPr="0017158D">
        <w:rPr>
          <w:b/>
        </w:rPr>
        <w:t xml:space="preserve">                                          </w:t>
      </w:r>
      <w:r w:rsidR="00177B35" w:rsidRPr="0017158D">
        <w:rPr>
          <w:b/>
        </w:rPr>
        <w:t xml:space="preserve">            </w:t>
      </w:r>
      <w:r w:rsidRPr="0017158D">
        <w:rPr>
          <w:b/>
        </w:rPr>
        <w:t xml:space="preserve"> </w:t>
      </w:r>
      <w:r w:rsidR="00177B35" w:rsidRPr="0017158D">
        <w:rPr>
          <w:b/>
        </w:rPr>
        <w:t>(</w:t>
      </w:r>
      <w:r w:rsidRPr="0017158D">
        <w:rPr>
          <w:b/>
        </w:rPr>
        <w:t>Please fill up this form with utmost care</w:t>
      </w:r>
      <w:r>
        <w:t>)</w:t>
      </w:r>
    </w:p>
    <w:p w:rsidR="00357A61" w:rsidRDefault="00357A61" w:rsidP="009A4D4E">
      <w:pPr>
        <w:spacing w:after="0" w:line="240" w:lineRule="auto"/>
      </w:pPr>
    </w:p>
    <w:p w:rsidR="00357A61" w:rsidRPr="0017158D" w:rsidRDefault="009A4D4E" w:rsidP="009A4D4E">
      <w:pPr>
        <w:spacing w:after="0" w:line="240" w:lineRule="auto"/>
        <w:rPr>
          <w:b/>
        </w:rPr>
      </w:pPr>
      <w:r w:rsidRPr="0017158D">
        <w:rPr>
          <w:b/>
        </w:rPr>
        <w:t>Post Applied for: _____________________________________</w:t>
      </w:r>
    </w:p>
    <w:p w:rsidR="009A4D4E" w:rsidRPr="0017158D" w:rsidRDefault="009A4D4E" w:rsidP="009A4D4E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b/>
        </w:rPr>
      </w:pPr>
      <w:r w:rsidRPr="0017158D">
        <w:rPr>
          <w:b/>
        </w:rPr>
        <w:t>Personal Details</w:t>
      </w:r>
    </w:p>
    <w:p w:rsidR="009A4D4E" w:rsidRPr="0017158D" w:rsidRDefault="000F3C0A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</w:t>
      </w:r>
      <w:r w:rsidR="009A4D4E" w:rsidRPr="0017158D">
        <w:rPr>
          <w:b/>
        </w:rPr>
        <w:t>Name (as appears in SSC certificate) :</w:t>
      </w:r>
    </w:p>
    <w:tbl>
      <w:tblPr>
        <w:tblStyle w:val="TableGrid"/>
        <w:tblW w:w="0" w:type="auto"/>
        <w:tblInd w:w="720" w:type="dxa"/>
        <w:tblLook w:val="04A0"/>
      </w:tblPr>
      <w:tblGrid>
        <w:gridCol w:w="365"/>
        <w:gridCol w:w="365"/>
        <w:gridCol w:w="365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357A61" w:rsidRPr="0017158D" w:rsidTr="000F3C0A"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</w:tr>
    </w:tbl>
    <w:p w:rsidR="009A4D4E" w:rsidRPr="0017158D" w:rsidRDefault="000F3C0A" w:rsidP="00A277FE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17158D">
        <w:rPr>
          <w:b/>
        </w:rPr>
        <w:t xml:space="preserve"> </w:t>
      </w:r>
      <w:r w:rsidR="009A4D4E" w:rsidRPr="0017158D">
        <w:rPr>
          <w:b/>
        </w:rPr>
        <w:t>Father’s Name :</w:t>
      </w:r>
    </w:p>
    <w:tbl>
      <w:tblPr>
        <w:tblStyle w:val="TableGrid"/>
        <w:tblW w:w="0" w:type="auto"/>
        <w:tblInd w:w="720" w:type="dxa"/>
        <w:tblLook w:val="04A0"/>
      </w:tblPr>
      <w:tblGrid>
        <w:gridCol w:w="365"/>
        <w:gridCol w:w="365"/>
        <w:gridCol w:w="365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9A4D4E" w:rsidRPr="0017158D" w:rsidTr="000F3C0A"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</w:tr>
    </w:tbl>
    <w:p w:rsidR="000F3C0A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</w:t>
      </w:r>
      <w:r w:rsidR="000F3C0A" w:rsidRPr="0017158D">
        <w:rPr>
          <w:b/>
        </w:rPr>
        <w:t>Date of Birth :</w:t>
      </w:r>
    </w:p>
    <w:tbl>
      <w:tblPr>
        <w:tblStyle w:val="TableGrid"/>
        <w:tblW w:w="0" w:type="auto"/>
        <w:tblInd w:w="720" w:type="dxa"/>
        <w:tblLook w:val="04A0"/>
      </w:tblPr>
      <w:tblGrid>
        <w:gridCol w:w="494"/>
        <w:gridCol w:w="369"/>
        <w:gridCol w:w="369"/>
        <w:gridCol w:w="839"/>
        <w:gridCol w:w="369"/>
        <w:gridCol w:w="369"/>
        <w:gridCol w:w="445"/>
        <w:gridCol w:w="369"/>
        <w:gridCol w:w="370"/>
        <w:gridCol w:w="370"/>
        <w:gridCol w:w="370"/>
      </w:tblGrid>
      <w:tr w:rsidR="000F3C0A" w:rsidRPr="0017158D" w:rsidTr="000F3C0A">
        <w:tc>
          <w:tcPr>
            <w:tcW w:w="487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DD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825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Month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431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YY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</w:tr>
    </w:tbl>
    <w:p w:rsidR="000F3C0A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</w:t>
      </w:r>
      <w:r w:rsidR="000F3C0A" w:rsidRPr="0017158D">
        <w:rPr>
          <w:b/>
        </w:rPr>
        <w:t>Age as on 01 J</w:t>
      </w:r>
      <w:r w:rsidR="003808DF">
        <w:rPr>
          <w:b/>
        </w:rPr>
        <w:t>an</w:t>
      </w:r>
      <w:r w:rsidR="000F3C0A" w:rsidRPr="0017158D">
        <w:rPr>
          <w:b/>
        </w:rPr>
        <w:t>,2017 :</w:t>
      </w:r>
    </w:p>
    <w:tbl>
      <w:tblPr>
        <w:tblStyle w:val="TableGrid"/>
        <w:tblW w:w="0" w:type="auto"/>
        <w:tblInd w:w="720" w:type="dxa"/>
        <w:tblLook w:val="04A0"/>
      </w:tblPr>
      <w:tblGrid>
        <w:gridCol w:w="628"/>
        <w:gridCol w:w="369"/>
        <w:gridCol w:w="369"/>
        <w:gridCol w:w="839"/>
        <w:gridCol w:w="369"/>
        <w:gridCol w:w="369"/>
        <w:gridCol w:w="656"/>
        <w:gridCol w:w="369"/>
        <w:gridCol w:w="370"/>
      </w:tblGrid>
      <w:tr w:rsidR="000F3C0A" w:rsidRPr="0017158D" w:rsidTr="000F3C0A">
        <w:tc>
          <w:tcPr>
            <w:tcW w:w="615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Year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825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Month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643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Days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46" w:tblpY="54"/>
        <w:tblW w:w="0" w:type="auto"/>
        <w:tblLook w:val="04A0"/>
      </w:tblPr>
      <w:tblGrid>
        <w:gridCol w:w="392"/>
      </w:tblGrid>
      <w:tr w:rsidR="000F3C0A" w:rsidRPr="0017158D" w:rsidTr="00A277FE">
        <w:trPr>
          <w:trHeight w:val="135"/>
        </w:trPr>
        <w:tc>
          <w:tcPr>
            <w:tcW w:w="392" w:type="dxa"/>
          </w:tcPr>
          <w:p w:rsidR="000F3C0A" w:rsidRPr="0017158D" w:rsidRDefault="000F3C0A" w:rsidP="000F3C0A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</w:tr>
    </w:tbl>
    <w:p w:rsidR="00A277FE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</w:t>
      </w:r>
      <w:r w:rsidR="000F3C0A" w:rsidRPr="0017158D">
        <w:rPr>
          <w:b/>
        </w:rPr>
        <w:t xml:space="preserve">Sex (write M or F) :   </w:t>
      </w:r>
    </w:p>
    <w:tbl>
      <w:tblPr>
        <w:tblStyle w:val="TableGrid"/>
        <w:tblpPr w:leftFromText="180" w:rightFromText="180" w:vertAnchor="text" w:horzAnchor="page" w:tblpX="3706" w:tblpY="53"/>
        <w:tblW w:w="0" w:type="auto"/>
        <w:tblLook w:val="04A0"/>
      </w:tblPr>
      <w:tblGrid>
        <w:gridCol w:w="3226"/>
      </w:tblGrid>
      <w:tr w:rsidR="00A277FE" w:rsidRPr="0017158D" w:rsidTr="00A277FE">
        <w:tc>
          <w:tcPr>
            <w:tcW w:w="3226" w:type="dxa"/>
          </w:tcPr>
          <w:p w:rsidR="00A277FE" w:rsidRPr="0017158D" w:rsidRDefault="00A277FE" w:rsidP="00A277FE">
            <w:pPr>
              <w:pStyle w:val="ListParagraph"/>
              <w:ind w:left="0"/>
              <w:rPr>
                <w:b/>
              </w:rPr>
            </w:pPr>
          </w:p>
        </w:tc>
      </w:tr>
    </w:tbl>
    <w:p w:rsidR="00A277FE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State of Domicile :       </w:t>
      </w:r>
    </w:p>
    <w:tbl>
      <w:tblPr>
        <w:tblStyle w:val="TableGrid"/>
        <w:tblpPr w:leftFromText="180" w:rightFromText="180" w:vertAnchor="text" w:horzAnchor="page" w:tblpX="3106" w:tblpY="117"/>
        <w:tblW w:w="0" w:type="auto"/>
        <w:tblLook w:val="04A0"/>
      </w:tblPr>
      <w:tblGrid>
        <w:gridCol w:w="1890"/>
      </w:tblGrid>
      <w:tr w:rsidR="00A277FE" w:rsidRPr="0017158D" w:rsidTr="00A277FE">
        <w:trPr>
          <w:trHeight w:val="278"/>
        </w:trPr>
        <w:tc>
          <w:tcPr>
            <w:tcW w:w="1890" w:type="dxa"/>
          </w:tcPr>
          <w:p w:rsidR="00A277FE" w:rsidRPr="0017158D" w:rsidRDefault="00A277FE" w:rsidP="00A277FE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</w:tr>
    </w:tbl>
    <w:p w:rsidR="00A277FE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Category (Gen./SC/ST/OBC)</w:t>
      </w:r>
    </w:p>
    <w:p w:rsidR="00A277FE" w:rsidRPr="0017158D" w:rsidRDefault="00A277FE" w:rsidP="00A277FE">
      <w:pPr>
        <w:spacing w:after="0" w:line="240" w:lineRule="auto"/>
        <w:rPr>
          <w:b/>
        </w:rPr>
      </w:pPr>
      <w:r w:rsidRPr="0017158D">
        <w:rPr>
          <w:b/>
        </w:rPr>
        <w:t xml:space="preserve">           </w:t>
      </w:r>
    </w:p>
    <w:p w:rsidR="00A277FE" w:rsidRPr="0017158D" w:rsidRDefault="00A277FE" w:rsidP="00A277FE">
      <w:pPr>
        <w:spacing w:after="0" w:line="240" w:lineRule="auto"/>
        <w:rPr>
          <w:b/>
        </w:rPr>
      </w:pPr>
      <w:r w:rsidRPr="0017158D">
        <w:rPr>
          <w:b/>
        </w:rPr>
        <w:t xml:space="preserve">            Are you physically handicapped :      Yes/No</w:t>
      </w:r>
    </w:p>
    <w:p w:rsidR="00A277FE" w:rsidRPr="0017158D" w:rsidRDefault="00A277FE" w:rsidP="00AD30EE">
      <w:pPr>
        <w:spacing w:after="0" w:line="240" w:lineRule="auto"/>
        <w:ind w:right="29"/>
        <w:rPr>
          <w:b/>
        </w:rPr>
      </w:pPr>
      <w:r w:rsidRPr="0017158D">
        <w:rPr>
          <w:b/>
        </w:rPr>
        <w:t xml:space="preserve">           If yes, please mention the details as follow:</w: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/>
      </w:tblPr>
      <w:tblGrid>
        <w:gridCol w:w="6771"/>
      </w:tblGrid>
      <w:tr w:rsidR="00AD30EE" w:rsidRPr="0017158D" w:rsidTr="00AD30EE">
        <w:tc>
          <w:tcPr>
            <w:tcW w:w="6771" w:type="dxa"/>
          </w:tcPr>
          <w:p w:rsidR="00AD30EE" w:rsidRPr="0017158D" w:rsidRDefault="00AD30EE" w:rsidP="00AD30EE">
            <w:pPr>
              <w:ind w:right="29"/>
              <w:rPr>
                <w:b/>
              </w:rPr>
            </w:pPr>
          </w:p>
        </w:tc>
      </w:tr>
    </w:tbl>
    <w:p w:rsidR="00A277FE" w:rsidRPr="0017158D" w:rsidRDefault="000F3C0A" w:rsidP="00AD30EE">
      <w:pPr>
        <w:spacing w:after="0" w:line="240" w:lineRule="auto"/>
        <w:ind w:right="29"/>
        <w:rPr>
          <w:b/>
        </w:rPr>
      </w:pPr>
      <w:r w:rsidRPr="0017158D">
        <w:rPr>
          <w:b/>
        </w:rPr>
        <w:t xml:space="preserve"> </w:t>
      </w:r>
      <w:r w:rsidR="00AD30EE" w:rsidRPr="0017158D">
        <w:rPr>
          <w:b/>
        </w:rPr>
        <w:t xml:space="preserve">          Type of Disability :</w:t>
      </w:r>
    </w:p>
    <w:p w:rsidR="0036473E" w:rsidRPr="0017158D" w:rsidRDefault="0036473E" w:rsidP="00A277FE">
      <w:pPr>
        <w:spacing w:after="0" w:line="240" w:lineRule="auto"/>
        <w:rPr>
          <w:b/>
        </w:rPr>
      </w:pPr>
      <w:r w:rsidRPr="0017158D">
        <w:rPr>
          <w:b/>
        </w:rPr>
        <w:t xml:space="preserve">            </w:t>
      </w:r>
    </w:p>
    <w:tbl>
      <w:tblPr>
        <w:tblStyle w:val="TableGrid"/>
        <w:tblpPr w:leftFromText="180" w:rightFromText="180" w:vertAnchor="text" w:horzAnchor="page" w:tblpX="7247" w:tblpY="-60"/>
        <w:tblW w:w="0" w:type="auto"/>
        <w:tblLook w:val="04A0"/>
      </w:tblPr>
      <w:tblGrid>
        <w:gridCol w:w="3652"/>
      </w:tblGrid>
      <w:tr w:rsidR="0036473E" w:rsidRPr="0017158D" w:rsidTr="0036473E">
        <w:tc>
          <w:tcPr>
            <w:tcW w:w="3652" w:type="dxa"/>
          </w:tcPr>
          <w:p w:rsidR="0036473E" w:rsidRPr="0017158D" w:rsidRDefault="0036473E" w:rsidP="0036473E">
            <w:pPr>
              <w:rPr>
                <w:b/>
              </w:rPr>
            </w:pPr>
          </w:p>
        </w:tc>
      </w:tr>
    </w:tbl>
    <w:p w:rsidR="0036473E" w:rsidRPr="0017158D" w:rsidRDefault="0036473E" w:rsidP="00A277FE">
      <w:pPr>
        <w:spacing w:after="0" w:line="240" w:lineRule="auto"/>
        <w:rPr>
          <w:b/>
        </w:rPr>
      </w:pPr>
      <w:r w:rsidRPr="0017158D">
        <w:rPr>
          <w:b/>
        </w:rPr>
        <w:t xml:space="preserve">           Extent of disability as specified in the disability certificate :    </w:t>
      </w:r>
    </w:p>
    <w:p w:rsidR="000F3C0A" w:rsidRPr="0017158D" w:rsidRDefault="000F3C0A" w:rsidP="00A277FE">
      <w:pPr>
        <w:spacing w:after="0" w:line="240" w:lineRule="auto"/>
        <w:rPr>
          <w:b/>
        </w:rPr>
      </w:pPr>
    </w:p>
    <w:p w:rsidR="0036473E" w:rsidRPr="0017158D" w:rsidRDefault="0036473E" w:rsidP="00DC7F97">
      <w:pPr>
        <w:pStyle w:val="ListParagraph"/>
        <w:numPr>
          <w:ilvl w:val="0"/>
          <w:numId w:val="2"/>
        </w:numPr>
        <w:spacing w:after="0" w:line="240" w:lineRule="auto"/>
        <w:ind w:left="142" w:hanging="284"/>
        <w:rPr>
          <w:b/>
        </w:rPr>
      </w:pPr>
      <w:r w:rsidRPr="0017158D">
        <w:rPr>
          <w:b/>
        </w:rPr>
        <w:t xml:space="preserve">        CORRESPONDENCE A</w:t>
      </w:r>
      <w:r w:rsidR="005D1F53">
        <w:rPr>
          <w:b/>
        </w:rPr>
        <w:t>DD</w:t>
      </w:r>
      <w:r w:rsidRPr="0017158D">
        <w:rPr>
          <w:b/>
        </w:rPr>
        <w:t>RESS:</w:t>
      </w:r>
    </w:p>
    <w:tbl>
      <w:tblPr>
        <w:tblStyle w:val="TableGrid"/>
        <w:tblW w:w="0" w:type="auto"/>
        <w:tblInd w:w="675" w:type="dxa"/>
        <w:tblLook w:val="04A0"/>
      </w:tblPr>
      <w:tblGrid>
        <w:gridCol w:w="9209"/>
      </w:tblGrid>
      <w:tr w:rsidR="0036473E" w:rsidRPr="0017158D" w:rsidTr="0036473E">
        <w:tc>
          <w:tcPr>
            <w:tcW w:w="9209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45"/>
        <w:tblW w:w="0" w:type="auto"/>
        <w:tblLook w:val="04A0"/>
      </w:tblPr>
      <w:tblGrid>
        <w:gridCol w:w="1417"/>
      </w:tblGrid>
      <w:tr w:rsidR="0036473E" w:rsidRPr="0017158D" w:rsidTr="0036473E">
        <w:tc>
          <w:tcPr>
            <w:tcW w:w="1417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9"/>
        <w:tblW w:w="0" w:type="auto"/>
        <w:tblLook w:val="04A0"/>
      </w:tblPr>
      <w:tblGrid>
        <w:gridCol w:w="1589"/>
      </w:tblGrid>
      <w:tr w:rsidR="0036473E" w:rsidRPr="0017158D" w:rsidTr="0036473E">
        <w:tc>
          <w:tcPr>
            <w:tcW w:w="1589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13" w:tblpY="73"/>
        <w:tblW w:w="0" w:type="auto"/>
        <w:tblLook w:val="04A0"/>
      </w:tblPr>
      <w:tblGrid>
        <w:gridCol w:w="534"/>
        <w:gridCol w:w="425"/>
        <w:gridCol w:w="425"/>
        <w:gridCol w:w="425"/>
        <w:gridCol w:w="426"/>
        <w:gridCol w:w="425"/>
      </w:tblGrid>
      <w:tr w:rsidR="0036473E" w:rsidRPr="0017158D" w:rsidTr="0036473E">
        <w:tc>
          <w:tcPr>
            <w:tcW w:w="534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</w:tr>
    </w:tbl>
    <w:p w:rsidR="0036473E" w:rsidRPr="0017158D" w:rsidRDefault="0036473E" w:rsidP="0036473E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   City/Town State  Pin Code </w:t>
      </w:r>
    </w:p>
    <w:p w:rsidR="0036473E" w:rsidRPr="0017158D" w:rsidRDefault="0036473E" w:rsidP="0036473E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page" w:tblpX="3866" w:tblpY="-25"/>
        <w:tblW w:w="0" w:type="auto"/>
        <w:tblLook w:val="04A0"/>
      </w:tblPr>
      <w:tblGrid>
        <w:gridCol w:w="2518"/>
      </w:tblGrid>
      <w:tr w:rsidR="00C974D2" w:rsidRPr="0017158D" w:rsidTr="00C974D2">
        <w:tc>
          <w:tcPr>
            <w:tcW w:w="2518" w:type="dxa"/>
          </w:tcPr>
          <w:p w:rsidR="00C974D2" w:rsidRPr="0017158D" w:rsidRDefault="00C974D2" w:rsidP="00C974D2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64"/>
        <w:tblW w:w="0" w:type="auto"/>
        <w:tblLook w:val="04A0"/>
      </w:tblPr>
      <w:tblGrid>
        <w:gridCol w:w="2518"/>
      </w:tblGrid>
      <w:tr w:rsidR="00C974D2" w:rsidRPr="0017158D" w:rsidTr="00C974D2">
        <w:tc>
          <w:tcPr>
            <w:tcW w:w="2518" w:type="dxa"/>
          </w:tcPr>
          <w:p w:rsidR="00C974D2" w:rsidRPr="0017158D" w:rsidRDefault="00C974D2" w:rsidP="00C974D2">
            <w:pPr>
              <w:pStyle w:val="ListParagraph"/>
              <w:ind w:left="0"/>
              <w:rPr>
                <w:b/>
              </w:rPr>
            </w:pPr>
          </w:p>
        </w:tc>
      </w:tr>
    </w:tbl>
    <w:p w:rsidR="00AF1550" w:rsidRPr="0017158D" w:rsidRDefault="0036473E" w:rsidP="0036473E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</w:t>
      </w:r>
      <w:r w:rsidR="00AF1550" w:rsidRPr="0017158D">
        <w:rPr>
          <w:b/>
        </w:rPr>
        <w:t xml:space="preserve">      Tel. No. with STD Code </w:t>
      </w:r>
      <w:r w:rsidR="00C974D2" w:rsidRPr="0017158D">
        <w:rPr>
          <w:b/>
        </w:rPr>
        <w:t xml:space="preserve"> Mobile</w:t>
      </w:r>
      <w:r w:rsidR="00AF1550" w:rsidRPr="0017158D">
        <w:rPr>
          <w:b/>
        </w:rPr>
        <w:t xml:space="preserve"> </w:t>
      </w:r>
      <w:r w:rsidR="00C974D2" w:rsidRPr="0017158D">
        <w:rPr>
          <w:b/>
        </w:rPr>
        <w:t xml:space="preserve"> </w:t>
      </w:r>
    </w:p>
    <w:p w:rsidR="00C974D2" w:rsidRPr="0017158D" w:rsidRDefault="00C974D2" w:rsidP="00C974D2">
      <w:pPr>
        <w:spacing w:after="0" w:line="240" w:lineRule="auto"/>
        <w:rPr>
          <w:b/>
        </w:rPr>
      </w:pPr>
    </w:p>
    <w:p w:rsidR="00C974D2" w:rsidRPr="0017158D" w:rsidRDefault="00C974D2" w:rsidP="00C974D2">
      <w:pPr>
        <w:pStyle w:val="ListParagraph"/>
        <w:numPr>
          <w:ilvl w:val="0"/>
          <w:numId w:val="2"/>
        </w:numPr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   PERMANENT A</w:t>
      </w:r>
      <w:r w:rsidR="005D1F53">
        <w:rPr>
          <w:b/>
        </w:rPr>
        <w:t>DD</w:t>
      </w:r>
      <w:r w:rsidRPr="0017158D">
        <w:rPr>
          <w:b/>
        </w:rPr>
        <w:t>RESS:</w:t>
      </w:r>
    </w:p>
    <w:tbl>
      <w:tblPr>
        <w:tblStyle w:val="TableGrid"/>
        <w:tblW w:w="0" w:type="auto"/>
        <w:tblInd w:w="675" w:type="dxa"/>
        <w:tblLook w:val="04A0"/>
      </w:tblPr>
      <w:tblGrid>
        <w:gridCol w:w="9209"/>
      </w:tblGrid>
      <w:tr w:rsidR="00C974D2" w:rsidRPr="0017158D" w:rsidTr="005931EA">
        <w:tc>
          <w:tcPr>
            <w:tcW w:w="9209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45"/>
        <w:tblW w:w="0" w:type="auto"/>
        <w:tblLook w:val="04A0"/>
      </w:tblPr>
      <w:tblGrid>
        <w:gridCol w:w="1417"/>
      </w:tblGrid>
      <w:tr w:rsidR="00C974D2" w:rsidRPr="0017158D" w:rsidTr="005931EA">
        <w:tc>
          <w:tcPr>
            <w:tcW w:w="1417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9"/>
        <w:tblW w:w="0" w:type="auto"/>
        <w:tblLook w:val="04A0"/>
      </w:tblPr>
      <w:tblGrid>
        <w:gridCol w:w="1589"/>
      </w:tblGrid>
      <w:tr w:rsidR="00C974D2" w:rsidRPr="0017158D" w:rsidTr="005931EA">
        <w:tc>
          <w:tcPr>
            <w:tcW w:w="1589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13" w:tblpY="73"/>
        <w:tblW w:w="0" w:type="auto"/>
        <w:tblLook w:val="04A0"/>
      </w:tblPr>
      <w:tblGrid>
        <w:gridCol w:w="534"/>
        <w:gridCol w:w="425"/>
        <w:gridCol w:w="425"/>
        <w:gridCol w:w="425"/>
        <w:gridCol w:w="426"/>
        <w:gridCol w:w="425"/>
      </w:tblGrid>
      <w:tr w:rsidR="00C974D2" w:rsidRPr="0017158D" w:rsidTr="005931EA">
        <w:tc>
          <w:tcPr>
            <w:tcW w:w="534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C974D2" w:rsidRPr="0017158D" w:rsidRDefault="00C974D2" w:rsidP="00C974D2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   City/Town State  Pin Code </w:t>
      </w:r>
    </w:p>
    <w:p w:rsidR="00C974D2" w:rsidRPr="0017158D" w:rsidRDefault="00C974D2" w:rsidP="00C974D2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page" w:tblpX="3866" w:tblpY="-25"/>
        <w:tblW w:w="0" w:type="auto"/>
        <w:tblLook w:val="04A0"/>
      </w:tblPr>
      <w:tblGrid>
        <w:gridCol w:w="2518"/>
      </w:tblGrid>
      <w:tr w:rsidR="00C974D2" w:rsidRPr="0017158D" w:rsidTr="005931EA">
        <w:tc>
          <w:tcPr>
            <w:tcW w:w="2518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64"/>
        <w:tblW w:w="0" w:type="auto"/>
        <w:tblLook w:val="04A0"/>
      </w:tblPr>
      <w:tblGrid>
        <w:gridCol w:w="2518"/>
      </w:tblGrid>
      <w:tr w:rsidR="00C974D2" w:rsidRPr="0017158D" w:rsidTr="005931EA">
        <w:tc>
          <w:tcPr>
            <w:tcW w:w="2518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C974D2" w:rsidRPr="0017158D" w:rsidRDefault="00C974D2" w:rsidP="00C974D2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  Tel. No. with STD Code  Mobile  </w:t>
      </w:r>
    </w:p>
    <w:tbl>
      <w:tblPr>
        <w:tblStyle w:val="TableGrid"/>
        <w:tblpPr w:leftFromText="180" w:rightFromText="180" w:vertAnchor="text" w:horzAnchor="margin" w:tblpXSpec="center" w:tblpY="129"/>
        <w:tblW w:w="0" w:type="auto"/>
        <w:tblLook w:val="04A0"/>
      </w:tblPr>
      <w:tblGrid>
        <w:gridCol w:w="4786"/>
      </w:tblGrid>
      <w:tr w:rsidR="00C974D2" w:rsidRPr="0017158D" w:rsidTr="00C974D2">
        <w:tc>
          <w:tcPr>
            <w:tcW w:w="4786" w:type="dxa"/>
          </w:tcPr>
          <w:p w:rsidR="00C974D2" w:rsidRPr="0017158D" w:rsidRDefault="00C974D2" w:rsidP="00C974D2">
            <w:pPr>
              <w:pStyle w:val="ListParagraph"/>
              <w:ind w:left="0"/>
              <w:rPr>
                <w:b/>
              </w:rPr>
            </w:pPr>
          </w:p>
        </w:tc>
      </w:tr>
    </w:tbl>
    <w:p w:rsidR="00C974D2" w:rsidRPr="0017158D" w:rsidRDefault="00C974D2" w:rsidP="00C974D2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  E-mail ID, if any     </w:t>
      </w:r>
    </w:p>
    <w:p w:rsidR="0036473E" w:rsidRDefault="0036473E" w:rsidP="0036473E">
      <w:pPr>
        <w:pStyle w:val="ListParagraph"/>
        <w:spacing w:after="0" w:line="240" w:lineRule="auto"/>
        <w:ind w:left="142"/>
      </w:pPr>
    </w:p>
    <w:p w:rsidR="0036473E" w:rsidRDefault="0036473E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Pr="0017158D" w:rsidRDefault="00CA2290" w:rsidP="00CA2290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b/>
        </w:rPr>
      </w:pPr>
      <w:r w:rsidRPr="0017158D">
        <w:rPr>
          <w:b/>
        </w:rPr>
        <w:t xml:space="preserve">        AC</w:t>
      </w:r>
      <w:r w:rsidR="0017158D">
        <w:rPr>
          <w:b/>
        </w:rPr>
        <w:t>A</w:t>
      </w:r>
      <w:r w:rsidRPr="0017158D">
        <w:rPr>
          <w:b/>
        </w:rPr>
        <w:t>DEMIC PERFORMANCE:</w:t>
      </w:r>
    </w:p>
    <w:p w:rsidR="00CA2290" w:rsidRPr="0017158D" w:rsidRDefault="00CA2290" w:rsidP="00CA229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17158D">
        <w:rPr>
          <w:b/>
        </w:rPr>
        <w:t xml:space="preserve"> Basic Qualifications:</w:t>
      </w: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1276"/>
        <w:gridCol w:w="2126"/>
        <w:gridCol w:w="1134"/>
        <w:gridCol w:w="992"/>
        <w:gridCol w:w="1134"/>
        <w:gridCol w:w="1134"/>
        <w:gridCol w:w="1271"/>
      </w:tblGrid>
      <w:tr w:rsidR="002F7C31" w:rsidRPr="0017158D" w:rsidTr="002F7C31">
        <w:tc>
          <w:tcPr>
            <w:tcW w:w="1276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Exam</w:t>
            </w:r>
          </w:p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Passed</w:t>
            </w:r>
          </w:p>
        </w:tc>
        <w:tc>
          <w:tcPr>
            <w:tcW w:w="2126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Institution/</w:t>
            </w:r>
          </w:p>
          <w:p w:rsidR="002F7C31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University/</w:t>
            </w:r>
          </w:p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Board</w:t>
            </w:r>
          </w:p>
        </w:tc>
        <w:tc>
          <w:tcPr>
            <w:tcW w:w="1134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Branch of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Specializ-</w:t>
            </w:r>
          </w:p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-ation</w:t>
            </w:r>
          </w:p>
        </w:tc>
        <w:tc>
          <w:tcPr>
            <w:tcW w:w="992" w:type="dxa"/>
          </w:tcPr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 xml:space="preserve">Duration of 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Study</w:t>
            </w:r>
          </w:p>
        </w:tc>
        <w:tc>
          <w:tcPr>
            <w:tcW w:w="1134" w:type="dxa"/>
          </w:tcPr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onth &amp;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Year of passing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M/YYYY</w:t>
            </w:r>
          </w:p>
        </w:tc>
        <w:tc>
          <w:tcPr>
            <w:tcW w:w="1134" w:type="dxa"/>
          </w:tcPr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Aggregate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 xml:space="preserve"> % of </w:t>
            </w:r>
          </w:p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arks</w:t>
            </w:r>
          </w:p>
        </w:tc>
        <w:tc>
          <w:tcPr>
            <w:tcW w:w="1271" w:type="dxa"/>
          </w:tcPr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Full time/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Part Time/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Correspon-</w:t>
            </w:r>
          </w:p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-dence</w:t>
            </w:r>
          </w:p>
        </w:tc>
      </w:tr>
      <w:tr w:rsidR="002F7C31" w:rsidRPr="0017158D" w:rsidTr="002F7C31">
        <w:tc>
          <w:tcPr>
            <w:tcW w:w="1276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  <w:p w:rsidR="0067503C" w:rsidRPr="0017158D" w:rsidRDefault="0067503C" w:rsidP="00CA2290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2F7C31">
        <w:tc>
          <w:tcPr>
            <w:tcW w:w="1276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67503C">
        <w:trPr>
          <w:trHeight w:val="321"/>
        </w:trPr>
        <w:tc>
          <w:tcPr>
            <w:tcW w:w="1276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2F7C31">
        <w:tc>
          <w:tcPr>
            <w:tcW w:w="1276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</w:tr>
    </w:tbl>
    <w:p w:rsidR="00CA2290" w:rsidRPr="0017158D" w:rsidRDefault="00CA2290" w:rsidP="0036473E">
      <w:pPr>
        <w:pStyle w:val="ListParagraph"/>
        <w:spacing w:after="0" w:line="240" w:lineRule="auto"/>
        <w:ind w:left="142"/>
        <w:rPr>
          <w:b/>
        </w:rPr>
      </w:pPr>
    </w:p>
    <w:p w:rsidR="00CA2290" w:rsidRPr="0017158D" w:rsidRDefault="0067503C" w:rsidP="0036473E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</w:t>
      </w:r>
    </w:p>
    <w:p w:rsidR="0067503C" w:rsidRPr="0017158D" w:rsidRDefault="0067503C" w:rsidP="0067503C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17158D">
        <w:rPr>
          <w:b/>
        </w:rPr>
        <w:t xml:space="preserve"> Professional Qualification (Please mention qualification which makes you eligible) :</w:t>
      </w: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1276"/>
        <w:gridCol w:w="2126"/>
        <w:gridCol w:w="1134"/>
        <w:gridCol w:w="992"/>
        <w:gridCol w:w="1134"/>
        <w:gridCol w:w="1134"/>
        <w:gridCol w:w="1271"/>
      </w:tblGrid>
      <w:tr w:rsidR="0067503C" w:rsidRPr="0017158D" w:rsidTr="005931EA">
        <w:tc>
          <w:tcPr>
            <w:tcW w:w="127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Exam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Passed</w:t>
            </w: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Institution/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University/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Board</w:t>
            </w: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Branch of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Specializ-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-ation</w:t>
            </w:r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 xml:space="preserve">Duration of 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Study</w:t>
            </w: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onth &amp;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Year of passing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M/YYYY</w:t>
            </w: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Aggregate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 xml:space="preserve"> % of 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arks</w:t>
            </w: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Full time/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Part Time/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Correspon-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-dence</w:t>
            </w:r>
          </w:p>
        </w:tc>
      </w:tr>
      <w:tr w:rsidR="0067503C" w:rsidRPr="0017158D" w:rsidTr="005931EA">
        <w:tc>
          <w:tcPr>
            <w:tcW w:w="127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5931EA">
        <w:tc>
          <w:tcPr>
            <w:tcW w:w="127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5931EA">
        <w:trPr>
          <w:trHeight w:val="321"/>
        </w:trPr>
        <w:tc>
          <w:tcPr>
            <w:tcW w:w="127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5931EA">
        <w:tc>
          <w:tcPr>
            <w:tcW w:w="127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67503C" w:rsidRPr="0017158D" w:rsidRDefault="0067503C" w:rsidP="0067503C">
      <w:pPr>
        <w:pStyle w:val="ListParagraph"/>
        <w:spacing w:after="0" w:line="240" w:lineRule="auto"/>
        <w:ind w:left="142"/>
        <w:rPr>
          <w:b/>
        </w:rPr>
      </w:pPr>
    </w:p>
    <w:p w:rsidR="00782198" w:rsidRPr="0017158D" w:rsidRDefault="00782198" w:rsidP="00782198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17158D">
        <w:rPr>
          <w:b/>
        </w:rPr>
        <w:t>Additional  Qualification, if any :</w:t>
      </w: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1276"/>
        <w:gridCol w:w="2126"/>
        <w:gridCol w:w="1134"/>
        <w:gridCol w:w="992"/>
        <w:gridCol w:w="1134"/>
        <w:gridCol w:w="1134"/>
        <w:gridCol w:w="1271"/>
      </w:tblGrid>
      <w:tr w:rsidR="00782198" w:rsidRPr="0017158D" w:rsidTr="005931EA">
        <w:tc>
          <w:tcPr>
            <w:tcW w:w="127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  <w:p w:rsidR="00782198" w:rsidRPr="0017158D" w:rsidRDefault="00782198" w:rsidP="005931EA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782198" w:rsidRPr="0017158D" w:rsidTr="005931EA">
        <w:tc>
          <w:tcPr>
            <w:tcW w:w="127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782198" w:rsidRPr="0017158D" w:rsidTr="005931EA">
        <w:trPr>
          <w:trHeight w:val="321"/>
        </w:trPr>
        <w:tc>
          <w:tcPr>
            <w:tcW w:w="127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CA2290" w:rsidRPr="0017158D" w:rsidRDefault="00CA2290" w:rsidP="0036473E">
      <w:pPr>
        <w:pStyle w:val="ListParagraph"/>
        <w:spacing w:after="0" w:line="240" w:lineRule="auto"/>
        <w:ind w:left="142"/>
        <w:rPr>
          <w:b/>
        </w:rPr>
      </w:pPr>
    </w:p>
    <w:p w:rsidR="00CA2290" w:rsidRPr="0017158D" w:rsidRDefault="00782198" w:rsidP="0078219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b/>
        </w:rPr>
      </w:pPr>
      <w:r w:rsidRPr="0017158D">
        <w:rPr>
          <w:b/>
        </w:rPr>
        <w:t xml:space="preserve">        DETAILS OF EXPERIENCE (If required, please attach separate sheet)</w:t>
      </w:r>
    </w:p>
    <w:p w:rsidR="00782198" w:rsidRPr="0017158D" w:rsidRDefault="00782198" w:rsidP="00782198">
      <w:pPr>
        <w:pStyle w:val="ListParagraph"/>
        <w:spacing w:after="0" w:line="240" w:lineRule="auto"/>
        <w:ind w:left="284"/>
        <w:rPr>
          <w:b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1418"/>
        <w:gridCol w:w="1559"/>
        <w:gridCol w:w="1417"/>
        <w:gridCol w:w="1134"/>
        <w:gridCol w:w="1134"/>
        <w:gridCol w:w="1134"/>
        <w:gridCol w:w="1271"/>
      </w:tblGrid>
      <w:tr w:rsidR="00782198" w:rsidRPr="0017158D" w:rsidTr="002A5F7F">
        <w:trPr>
          <w:trHeight w:val="267"/>
        </w:trPr>
        <w:tc>
          <w:tcPr>
            <w:tcW w:w="1418" w:type="dxa"/>
            <w:vMerge w:val="restart"/>
          </w:tcPr>
          <w:p w:rsidR="00782198" w:rsidRPr="0017158D" w:rsidRDefault="00782198" w:rsidP="002A5F7F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Name of the organisation</w:t>
            </w:r>
          </w:p>
        </w:tc>
        <w:tc>
          <w:tcPr>
            <w:tcW w:w="1559" w:type="dxa"/>
            <w:vMerge w:val="restart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Designation</w:t>
            </w:r>
          </w:p>
        </w:tc>
        <w:tc>
          <w:tcPr>
            <w:tcW w:w="1417" w:type="dxa"/>
            <w:vMerge w:val="restart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Scale of pay</w:t>
            </w:r>
          </w:p>
        </w:tc>
        <w:tc>
          <w:tcPr>
            <w:tcW w:w="2268" w:type="dxa"/>
            <w:gridSpan w:val="2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Duration</w:t>
            </w:r>
          </w:p>
        </w:tc>
        <w:tc>
          <w:tcPr>
            <w:tcW w:w="1134" w:type="dxa"/>
            <w:vMerge w:val="restart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Nature of Duties</w:t>
            </w:r>
          </w:p>
        </w:tc>
        <w:tc>
          <w:tcPr>
            <w:tcW w:w="1271" w:type="dxa"/>
            <w:vMerge w:val="restart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Reason for leaving</w:t>
            </w:r>
          </w:p>
          <w:p w:rsidR="002A5F7F" w:rsidRPr="0017158D" w:rsidRDefault="002A5F7F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782198" w:rsidRPr="0017158D" w:rsidTr="002A5F7F">
        <w:trPr>
          <w:trHeight w:val="120"/>
        </w:trPr>
        <w:tc>
          <w:tcPr>
            <w:tcW w:w="1418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2A5F7F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From</w:t>
            </w:r>
          </w:p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M,YYYY</w:t>
            </w:r>
          </w:p>
        </w:tc>
        <w:tc>
          <w:tcPr>
            <w:tcW w:w="1134" w:type="dxa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To MM/YYYY</w:t>
            </w:r>
          </w:p>
        </w:tc>
        <w:tc>
          <w:tcPr>
            <w:tcW w:w="1134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782198" w:rsidRPr="0017158D" w:rsidTr="002A5F7F">
        <w:tc>
          <w:tcPr>
            <w:tcW w:w="1418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C775DE" w:rsidRPr="0017158D" w:rsidTr="002A5F7F">
        <w:tc>
          <w:tcPr>
            <w:tcW w:w="1418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C775DE" w:rsidRPr="0017158D" w:rsidTr="002A5F7F">
        <w:tc>
          <w:tcPr>
            <w:tcW w:w="1418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C775DE" w:rsidRPr="0017158D" w:rsidTr="002A5F7F">
        <w:tc>
          <w:tcPr>
            <w:tcW w:w="1418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C775DE" w:rsidRPr="0017158D" w:rsidTr="002A5F7F">
        <w:tc>
          <w:tcPr>
            <w:tcW w:w="1418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782198" w:rsidRPr="0017158D" w:rsidRDefault="00C775DE" w:rsidP="00782198">
      <w:pPr>
        <w:pStyle w:val="ListParagraph"/>
        <w:spacing w:after="0" w:line="240" w:lineRule="auto"/>
        <w:ind w:left="284"/>
        <w:rPr>
          <w:b/>
        </w:rPr>
      </w:pPr>
      <w:r w:rsidRPr="0017158D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5840" w:tblpY="-64"/>
        <w:tblW w:w="0" w:type="auto"/>
        <w:tblLook w:val="04A0"/>
      </w:tblPr>
      <w:tblGrid>
        <w:gridCol w:w="992"/>
      </w:tblGrid>
      <w:tr w:rsidR="00C775DE" w:rsidRPr="0017158D" w:rsidTr="00C775DE">
        <w:tc>
          <w:tcPr>
            <w:tcW w:w="992" w:type="dxa"/>
          </w:tcPr>
          <w:p w:rsidR="00C775DE" w:rsidRPr="0017158D" w:rsidRDefault="00C775DE" w:rsidP="00C775DE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46" w:tblpY="-64"/>
        <w:tblW w:w="0" w:type="auto"/>
        <w:tblLook w:val="04A0"/>
      </w:tblPr>
      <w:tblGrid>
        <w:gridCol w:w="992"/>
      </w:tblGrid>
      <w:tr w:rsidR="00C775DE" w:rsidRPr="0017158D" w:rsidTr="00C775DE">
        <w:tc>
          <w:tcPr>
            <w:tcW w:w="992" w:type="dxa"/>
          </w:tcPr>
          <w:p w:rsidR="00C775DE" w:rsidRPr="0017158D" w:rsidRDefault="00C775DE" w:rsidP="00C775DE">
            <w:pPr>
              <w:pStyle w:val="ListParagraph"/>
              <w:ind w:left="0"/>
              <w:rPr>
                <w:b/>
              </w:rPr>
            </w:pPr>
          </w:p>
        </w:tc>
      </w:tr>
    </w:tbl>
    <w:p w:rsidR="00C775DE" w:rsidRPr="0017158D" w:rsidRDefault="004C2F53" w:rsidP="00782198">
      <w:pPr>
        <w:pStyle w:val="ListParagraph"/>
        <w:spacing w:after="0" w:line="240" w:lineRule="auto"/>
        <w:ind w:left="284"/>
        <w:rPr>
          <w:b/>
        </w:rPr>
      </w:pPr>
      <w:r w:rsidRPr="0017158D">
        <w:rPr>
          <w:b/>
        </w:rPr>
        <w:t xml:space="preserve">      </w:t>
      </w:r>
      <w:r w:rsidR="00C775DE" w:rsidRPr="0017158D">
        <w:rPr>
          <w:b/>
        </w:rPr>
        <w:t>Post Qualification Experience :                 Year            Months</w:t>
      </w:r>
    </w:p>
    <w:p w:rsidR="00C775DE" w:rsidRPr="0017158D" w:rsidRDefault="00C775DE" w:rsidP="00782198">
      <w:pPr>
        <w:pStyle w:val="ListParagraph"/>
        <w:spacing w:after="0" w:line="240" w:lineRule="auto"/>
        <w:ind w:left="284"/>
        <w:rPr>
          <w:b/>
        </w:rPr>
      </w:pPr>
    </w:p>
    <w:p w:rsidR="00C775DE" w:rsidRDefault="00C775DE" w:rsidP="00C775DE">
      <w:pPr>
        <w:pStyle w:val="ListParagraph"/>
        <w:spacing w:after="0" w:line="240" w:lineRule="auto"/>
        <w:ind w:left="284"/>
        <w:rPr>
          <w:b/>
        </w:rPr>
      </w:pPr>
    </w:p>
    <w:p w:rsidR="005542D1" w:rsidRDefault="005542D1" w:rsidP="00C775DE">
      <w:pPr>
        <w:pStyle w:val="ListParagraph"/>
        <w:spacing w:after="0" w:line="240" w:lineRule="auto"/>
        <w:ind w:left="284"/>
        <w:rPr>
          <w:b/>
        </w:rPr>
      </w:pPr>
    </w:p>
    <w:p w:rsidR="005542D1" w:rsidRDefault="005542D1" w:rsidP="00C775DE">
      <w:pPr>
        <w:pStyle w:val="ListParagraph"/>
        <w:spacing w:after="0" w:line="240" w:lineRule="auto"/>
        <w:ind w:left="284"/>
        <w:rPr>
          <w:b/>
        </w:rPr>
      </w:pPr>
    </w:p>
    <w:p w:rsidR="005542D1" w:rsidRDefault="005542D1" w:rsidP="00C775DE">
      <w:pPr>
        <w:pStyle w:val="ListParagraph"/>
        <w:spacing w:after="0" w:line="240" w:lineRule="auto"/>
        <w:ind w:left="284"/>
        <w:rPr>
          <w:b/>
        </w:rPr>
      </w:pPr>
    </w:p>
    <w:p w:rsidR="005542D1" w:rsidRDefault="005542D1" w:rsidP="00C775DE">
      <w:pPr>
        <w:pStyle w:val="ListParagraph"/>
        <w:spacing w:after="0" w:line="240" w:lineRule="auto"/>
        <w:ind w:left="284"/>
        <w:rPr>
          <w:b/>
        </w:rPr>
      </w:pPr>
    </w:p>
    <w:p w:rsidR="005542D1" w:rsidRPr="0017158D" w:rsidRDefault="005542D1" w:rsidP="00C775DE">
      <w:pPr>
        <w:pStyle w:val="ListParagraph"/>
        <w:spacing w:after="0" w:line="240" w:lineRule="auto"/>
        <w:ind w:left="284"/>
        <w:rPr>
          <w:b/>
        </w:rPr>
      </w:pPr>
    </w:p>
    <w:p w:rsidR="004C2F53" w:rsidRPr="0017158D" w:rsidRDefault="00CD4B5F" w:rsidP="00DC7F97">
      <w:pPr>
        <w:pStyle w:val="ListParagraph"/>
        <w:numPr>
          <w:ilvl w:val="0"/>
          <w:numId w:val="11"/>
        </w:numPr>
        <w:spacing w:after="0" w:line="240" w:lineRule="auto"/>
        <w:ind w:left="142"/>
        <w:rPr>
          <w:b/>
        </w:rPr>
      </w:pPr>
      <w:r w:rsidRPr="0017158D">
        <w:rPr>
          <w:b/>
          <w:u w:val="single"/>
        </w:rPr>
        <w:t>WHETHER DEPARMENTAL CANDIDATE</w:t>
      </w:r>
      <w:r w:rsidRPr="0017158D">
        <w:rPr>
          <w:b/>
        </w:rPr>
        <w:t>:   Yes / No</w:t>
      </w:r>
    </w:p>
    <w:p w:rsidR="009832AF" w:rsidRDefault="009832AF" w:rsidP="009832AF">
      <w:pPr>
        <w:spacing w:after="0" w:line="240" w:lineRule="auto"/>
      </w:pPr>
    </w:p>
    <w:p w:rsidR="009832AF" w:rsidRPr="0017158D" w:rsidRDefault="009832AF" w:rsidP="009832AF">
      <w:pPr>
        <w:spacing w:after="0" w:line="240" w:lineRule="auto"/>
        <w:rPr>
          <w:b/>
        </w:rPr>
      </w:pPr>
      <w:r w:rsidRPr="0017158D">
        <w:rPr>
          <w:b/>
        </w:rPr>
        <w:t>Declaration:</w:t>
      </w:r>
    </w:p>
    <w:p w:rsidR="009832AF" w:rsidRPr="0017158D" w:rsidRDefault="009832AF" w:rsidP="009832AF">
      <w:pPr>
        <w:spacing w:after="0" w:line="240" w:lineRule="auto"/>
        <w:rPr>
          <w:b/>
        </w:rPr>
      </w:pPr>
    </w:p>
    <w:p w:rsidR="009832AF" w:rsidRPr="0017158D" w:rsidRDefault="009832AF" w:rsidP="009832AF">
      <w:pPr>
        <w:spacing w:after="0" w:line="240" w:lineRule="auto"/>
        <w:jc w:val="both"/>
        <w:rPr>
          <w:b/>
        </w:rPr>
      </w:pPr>
      <w:r w:rsidRPr="0017158D">
        <w:rPr>
          <w:b/>
        </w:rPr>
        <w:t>I affirm that the information given in this application is true and correct to the best of my knowledge and belief. I further undertake that if at any state it is discovered that an attempt has been made by me wilfully to conceal or misrepresent the facts, my candidature/ appointment shall be summarily be rejected or terminated without any notice.</w:t>
      </w:r>
    </w:p>
    <w:p w:rsidR="009832AF" w:rsidRPr="0017158D" w:rsidRDefault="009832AF" w:rsidP="009832AF">
      <w:pPr>
        <w:spacing w:after="0" w:line="240" w:lineRule="auto"/>
        <w:jc w:val="both"/>
        <w:rPr>
          <w:b/>
        </w:rPr>
      </w:pPr>
    </w:p>
    <w:p w:rsidR="009832AF" w:rsidRPr="0017158D" w:rsidRDefault="009832AF" w:rsidP="009832AF">
      <w:pPr>
        <w:spacing w:after="0" w:line="240" w:lineRule="auto"/>
        <w:jc w:val="both"/>
        <w:rPr>
          <w:b/>
        </w:rPr>
      </w:pPr>
    </w:p>
    <w:p w:rsidR="009832AF" w:rsidRPr="0017158D" w:rsidRDefault="009832AF" w:rsidP="007E4829">
      <w:pPr>
        <w:spacing w:after="0" w:line="240" w:lineRule="auto"/>
        <w:rPr>
          <w:b/>
        </w:rPr>
      </w:pPr>
      <w:r w:rsidRPr="0017158D">
        <w:rPr>
          <w:b/>
        </w:rPr>
        <w:t>Place:</w:t>
      </w:r>
      <w:r w:rsidR="007E4829" w:rsidRPr="0017158D">
        <w:rPr>
          <w:b/>
        </w:rPr>
        <w:t xml:space="preserve">      </w:t>
      </w:r>
      <w:r w:rsidRPr="0017158D">
        <w:rPr>
          <w:b/>
        </w:rPr>
        <w:t>________________</w:t>
      </w:r>
    </w:p>
    <w:p w:rsidR="009832AF" w:rsidRPr="0017158D" w:rsidRDefault="007E4829" w:rsidP="007E4829">
      <w:pPr>
        <w:spacing w:after="0" w:line="240" w:lineRule="auto"/>
        <w:rPr>
          <w:b/>
        </w:rPr>
      </w:pPr>
      <w:r w:rsidRPr="0017158D">
        <w:rPr>
          <w:b/>
        </w:rPr>
        <w:t xml:space="preserve">Date:      </w:t>
      </w:r>
      <w:r w:rsidR="009832AF" w:rsidRPr="0017158D">
        <w:rPr>
          <w:b/>
        </w:rPr>
        <w:t>________________</w:t>
      </w:r>
    </w:p>
    <w:p w:rsidR="007E4829" w:rsidRPr="0017158D" w:rsidRDefault="007E4829" w:rsidP="007E4829">
      <w:pPr>
        <w:spacing w:after="0" w:line="240" w:lineRule="auto"/>
        <w:rPr>
          <w:b/>
        </w:rPr>
      </w:pP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  <w:t>Signature of Applicant</w:t>
      </w:r>
    </w:p>
    <w:p w:rsidR="007E4829" w:rsidRPr="0017158D" w:rsidRDefault="007E4829" w:rsidP="007E4829">
      <w:pPr>
        <w:spacing w:after="0" w:line="240" w:lineRule="auto"/>
        <w:rPr>
          <w:b/>
        </w:rPr>
      </w:pPr>
    </w:p>
    <w:p w:rsidR="007E4829" w:rsidRPr="0017158D" w:rsidRDefault="007E4829" w:rsidP="007E4829">
      <w:pPr>
        <w:spacing w:after="0" w:line="240" w:lineRule="auto"/>
        <w:rPr>
          <w:b/>
        </w:rPr>
      </w:pPr>
    </w:p>
    <w:p w:rsidR="007E4829" w:rsidRPr="0017158D" w:rsidRDefault="007E4829" w:rsidP="007E4829">
      <w:pPr>
        <w:spacing w:after="0" w:line="240" w:lineRule="auto"/>
        <w:rPr>
          <w:b/>
        </w:rPr>
      </w:pPr>
    </w:p>
    <w:p w:rsidR="007E4829" w:rsidRPr="0017158D" w:rsidRDefault="007E4829" w:rsidP="007E4829">
      <w:pPr>
        <w:spacing w:after="0" w:line="240" w:lineRule="auto"/>
        <w:rPr>
          <w:b/>
        </w:rPr>
      </w:pPr>
      <w:r w:rsidRPr="0017158D">
        <w:rPr>
          <w:b/>
        </w:rPr>
        <w:t>Please Enclose:</w:t>
      </w:r>
    </w:p>
    <w:p w:rsidR="007E4829" w:rsidRPr="0017158D" w:rsidRDefault="007E4829" w:rsidP="007E4829">
      <w:pPr>
        <w:spacing w:after="0" w:line="240" w:lineRule="auto"/>
        <w:rPr>
          <w:b/>
        </w:rPr>
      </w:pPr>
    </w:p>
    <w:p w:rsidR="007E4829" w:rsidRPr="0017158D" w:rsidRDefault="007E4829" w:rsidP="007E48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158D">
        <w:rPr>
          <w:b/>
        </w:rPr>
        <w:t>Proof of SC/ST/OBC/PH Certificate (if applicable).</w:t>
      </w:r>
    </w:p>
    <w:p w:rsidR="007E4829" w:rsidRPr="0017158D" w:rsidRDefault="007E4829" w:rsidP="007E48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158D">
        <w:rPr>
          <w:b/>
        </w:rPr>
        <w:t>Certificates in support of age, educational qualifications, experience etc.</w:t>
      </w:r>
    </w:p>
    <w:p w:rsidR="007E4829" w:rsidRPr="0017158D" w:rsidRDefault="007E4829" w:rsidP="007E48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158D">
        <w:rPr>
          <w:b/>
        </w:rPr>
        <w:t>Please write advertisement No, Category &amp; post applied f</w:t>
      </w:r>
      <w:r w:rsidR="00A44C0C" w:rsidRPr="0017158D">
        <w:rPr>
          <w:b/>
        </w:rPr>
        <w:t>o</w:t>
      </w:r>
      <w:r w:rsidRPr="0017158D">
        <w:rPr>
          <w:b/>
        </w:rPr>
        <w:t>r on the top of the envelope.</w:t>
      </w:r>
    </w:p>
    <w:p w:rsidR="00A44C0C" w:rsidRPr="0017158D" w:rsidRDefault="00A44C0C" w:rsidP="00A44C0C">
      <w:pPr>
        <w:pStyle w:val="ListParagraph"/>
        <w:spacing w:after="0" w:line="240" w:lineRule="auto"/>
        <w:ind w:left="644"/>
        <w:rPr>
          <w:b/>
        </w:rPr>
      </w:pPr>
    </w:p>
    <w:p w:rsidR="00A44C0C" w:rsidRPr="0017158D" w:rsidRDefault="00A44C0C" w:rsidP="00A44C0C">
      <w:pPr>
        <w:pStyle w:val="ListParagraph"/>
        <w:spacing w:after="0" w:line="240" w:lineRule="auto"/>
        <w:ind w:left="644"/>
        <w:rPr>
          <w:b/>
        </w:rPr>
      </w:pPr>
    </w:p>
    <w:p w:rsidR="007E4829" w:rsidRPr="009E01E8" w:rsidRDefault="00A44C0C" w:rsidP="009E01E8">
      <w:pPr>
        <w:pStyle w:val="ListParagraph"/>
        <w:spacing w:after="0" w:line="240" w:lineRule="auto"/>
        <w:ind w:left="644"/>
        <w:jc w:val="center"/>
        <w:rPr>
          <w:rFonts w:cstheme="minorHAnsi"/>
          <w:b/>
          <w:sz w:val="24"/>
          <w:szCs w:val="24"/>
        </w:rPr>
      </w:pPr>
      <w:r w:rsidRPr="009E01E8">
        <w:rPr>
          <w:rFonts w:cstheme="minorHAnsi"/>
          <w:b/>
          <w:sz w:val="24"/>
          <w:szCs w:val="24"/>
        </w:rPr>
        <w:t xml:space="preserve">LAST DATE FOR RECEIPT OF APPLICATIONS: </w:t>
      </w:r>
      <w:r w:rsidR="00000BE6">
        <w:rPr>
          <w:rFonts w:cstheme="minorHAnsi"/>
          <w:b/>
          <w:sz w:val="24"/>
          <w:szCs w:val="24"/>
        </w:rPr>
        <w:t>20</w:t>
      </w:r>
      <w:r w:rsidR="00000BE6" w:rsidRPr="00000BE6">
        <w:rPr>
          <w:rFonts w:cstheme="minorHAnsi"/>
          <w:b/>
          <w:sz w:val="24"/>
          <w:szCs w:val="24"/>
          <w:vertAlign w:val="superscript"/>
        </w:rPr>
        <w:t>th</w:t>
      </w:r>
      <w:r w:rsidR="00000BE6">
        <w:rPr>
          <w:rFonts w:cstheme="minorHAnsi"/>
          <w:b/>
          <w:sz w:val="24"/>
          <w:szCs w:val="24"/>
        </w:rPr>
        <w:t xml:space="preserve"> March, 2018</w:t>
      </w:r>
    </w:p>
    <w:sectPr w:rsidR="007E4829" w:rsidRPr="009E01E8" w:rsidSect="00AD30EE">
      <w:pgSz w:w="11906" w:h="16838"/>
      <w:pgMar w:top="170" w:right="1274" w:bottom="17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9DD"/>
    <w:multiLevelType w:val="hybridMultilevel"/>
    <w:tmpl w:val="926CB458"/>
    <w:lvl w:ilvl="0" w:tplc="CF2088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A80"/>
    <w:multiLevelType w:val="hybridMultilevel"/>
    <w:tmpl w:val="14382D64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4D1342"/>
    <w:multiLevelType w:val="hybridMultilevel"/>
    <w:tmpl w:val="A9ACBF02"/>
    <w:lvl w:ilvl="0" w:tplc="6FF6D1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01A5A"/>
    <w:multiLevelType w:val="hybridMultilevel"/>
    <w:tmpl w:val="DEA6207E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7E5032"/>
    <w:multiLevelType w:val="hybridMultilevel"/>
    <w:tmpl w:val="974CD2F8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781D8B"/>
    <w:multiLevelType w:val="hybridMultilevel"/>
    <w:tmpl w:val="F5A69748"/>
    <w:lvl w:ilvl="0" w:tplc="0A548962">
      <w:start w:val="6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BD6849"/>
    <w:multiLevelType w:val="hybridMultilevel"/>
    <w:tmpl w:val="13945F7E"/>
    <w:lvl w:ilvl="0" w:tplc="39608E9C">
      <w:start w:val="7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927E6"/>
    <w:multiLevelType w:val="hybridMultilevel"/>
    <w:tmpl w:val="3F92365C"/>
    <w:lvl w:ilvl="0" w:tplc="CF2088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05A7"/>
    <w:multiLevelType w:val="hybridMultilevel"/>
    <w:tmpl w:val="3DBA65D0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7F0288"/>
    <w:multiLevelType w:val="hybridMultilevel"/>
    <w:tmpl w:val="3DBA65D0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500963"/>
    <w:multiLevelType w:val="hybridMultilevel"/>
    <w:tmpl w:val="88583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357A61"/>
    <w:rsid w:val="00000BE6"/>
    <w:rsid w:val="00027407"/>
    <w:rsid w:val="000D1E8D"/>
    <w:rsid w:val="000F3C0A"/>
    <w:rsid w:val="001570DE"/>
    <w:rsid w:val="0017158D"/>
    <w:rsid w:val="00177B35"/>
    <w:rsid w:val="002A5F7F"/>
    <w:rsid w:val="002F7C31"/>
    <w:rsid w:val="00357A61"/>
    <w:rsid w:val="0036473E"/>
    <w:rsid w:val="003808DF"/>
    <w:rsid w:val="00414010"/>
    <w:rsid w:val="00424B16"/>
    <w:rsid w:val="0043363F"/>
    <w:rsid w:val="004C2F53"/>
    <w:rsid w:val="005542D1"/>
    <w:rsid w:val="005D1F53"/>
    <w:rsid w:val="005E5F0D"/>
    <w:rsid w:val="00605DC2"/>
    <w:rsid w:val="00651410"/>
    <w:rsid w:val="0067503C"/>
    <w:rsid w:val="006D2DD3"/>
    <w:rsid w:val="00782198"/>
    <w:rsid w:val="0079068B"/>
    <w:rsid w:val="007906A1"/>
    <w:rsid w:val="007E4829"/>
    <w:rsid w:val="00814039"/>
    <w:rsid w:val="00865D7E"/>
    <w:rsid w:val="008911CD"/>
    <w:rsid w:val="0089478A"/>
    <w:rsid w:val="009757D3"/>
    <w:rsid w:val="009832AF"/>
    <w:rsid w:val="009A4D4E"/>
    <w:rsid w:val="009C60B9"/>
    <w:rsid w:val="009E01E8"/>
    <w:rsid w:val="00A277FE"/>
    <w:rsid w:val="00A44C0C"/>
    <w:rsid w:val="00AD30EE"/>
    <w:rsid w:val="00AF1550"/>
    <w:rsid w:val="00B40746"/>
    <w:rsid w:val="00B54C06"/>
    <w:rsid w:val="00BE4BFE"/>
    <w:rsid w:val="00C775DE"/>
    <w:rsid w:val="00C974D2"/>
    <w:rsid w:val="00CA2290"/>
    <w:rsid w:val="00CD4B5F"/>
    <w:rsid w:val="00D7387E"/>
    <w:rsid w:val="00DC7F97"/>
    <w:rsid w:val="00E25720"/>
    <w:rsid w:val="00E546AB"/>
    <w:rsid w:val="00EF5B9D"/>
    <w:rsid w:val="00FB120F"/>
    <w:rsid w:val="00FD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06"/>
  </w:style>
  <w:style w:type="paragraph" w:styleId="Heading1">
    <w:name w:val="heading 1"/>
    <w:basedOn w:val="Normal"/>
    <w:next w:val="Normal"/>
    <w:link w:val="Heading1Char"/>
    <w:uiPriority w:val="9"/>
    <w:qFormat/>
    <w:rsid w:val="00B54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C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54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54C06"/>
    <w:pPr>
      <w:spacing w:after="0" w:line="240" w:lineRule="auto"/>
    </w:pPr>
  </w:style>
  <w:style w:type="table" w:styleId="TableGrid">
    <w:name w:val="Table Grid"/>
    <w:basedOn w:val="TableNormal"/>
    <w:uiPriority w:val="59"/>
    <w:rsid w:val="0035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9431-F488-4A36-8CCA-B5A02BA3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juser9</cp:lastModifiedBy>
  <cp:revision>2</cp:revision>
  <dcterms:created xsi:type="dcterms:W3CDTF">2018-03-09T09:52:00Z</dcterms:created>
  <dcterms:modified xsi:type="dcterms:W3CDTF">2018-03-09T09:52:00Z</dcterms:modified>
</cp:coreProperties>
</file>